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  <w:bookmarkStart w:id="0" w:name="_GoBack"/>
      <w:bookmarkEnd w:id="0"/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72EA" w:rsidRPr="004572EA" w:rsidRDefault="004572EA" w:rsidP="004572EA">
      <w:pPr>
        <w:rPr>
          <w:sz w:val="26"/>
          <w:szCs w:val="26"/>
        </w:rPr>
      </w:pPr>
      <w:r w:rsidRPr="004572EA">
        <w:rPr>
          <w:sz w:val="26"/>
          <w:szCs w:val="26"/>
        </w:rPr>
        <w:t>Об исключении жилых помещений</w:t>
      </w:r>
    </w:p>
    <w:p w:rsidR="004572EA" w:rsidRPr="004572EA" w:rsidRDefault="004572EA" w:rsidP="004572EA">
      <w:pPr>
        <w:rPr>
          <w:sz w:val="26"/>
          <w:szCs w:val="26"/>
        </w:rPr>
      </w:pPr>
      <w:r w:rsidRPr="004572EA">
        <w:rPr>
          <w:sz w:val="26"/>
          <w:szCs w:val="26"/>
        </w:rPr>
        <w:t>из реестра муниципальной собственности</w:t>
      </w:r>
    </w:p>
    <w:p w:rsidR="00B15312" w:rsidRDefault="004572EA" w:rsidP="004572EA">
      <w:pPr>
        <w:rPr>
          <w:sz w:val="26"/>
          <w:szCs w:val="26"/>
        </w:rPr>
      </w:pPr>
      <w:r w:rsidRPr="004572EA">
        <w:rPr>
          <w:sz w:val="26"/>
          <w:szCs w:val="26"/>
        </w:rPr>
        <w:t>города Когалыма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572EA" w:rsidRPr="00AD08FD" w:rsidRDefault="004572EA" w:rsidP="00AA67C7">
      <w:pPr>
        <w:tabs>
          <w:tab w:val="left" w:pos="1134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AD08FD">
        <w:rPr>
          <w:spacing w:val="-6"/>
          <w:sz w:val="26"/>
          <w:szCs w:val="26"/>
        </w:rPr>
        <w:t>В соответствии с Положением о порядке управления и распоряжения имуществом, находящимся в муниципальной собственности города Когалыма, утверждённым решением Думы города Когалыма от 26.04.2011 №16-ГД, на основании</w:t>
      </w:r>
      <w:r w:rsidR="00895C31" w:rsidRPr="00AD08FD">
        <w:rPr>
          <w:spacing w:val="-6"/>
          <w:sz w:val="26"/>
          <w:szCs w:val="26"/>
        </w:rPr>
        <w:t xml:space="preserve"> </w:t>
      </w:r>
      <w:r w:rsidR="00CC04BE">
        <w:rPr>
          <w:spacing w:val="-6"/>
          <w:sz w:val="26"/>
          <w:szCs w:val="26"/>
        </w:rPr>
        <w:t xml:space="preserve">договора купли-продажи квартиры от 02.07.2024 №23, </w:t>
      </w:r>
      <w:r w:rsidR="003023F8" w:rsidRPr="00AD08FD">
        <w:rPr>
          <w:spacing w:val="-6"/>
          <w:sz w:val="26"/>
          <w:szCs w:val="26"/>
        </w:rPr>
        <w:t>договор</w:t>
      </w:r>
      <w:r w:rsidR="0047662D">
        <w:rPr>
          <w:spacing w:val="-6"/>
          <w:sz w:val="26"/>
          <w:szCs w:val="26"/>
        </w:rPr>
        <w:t>ов</w:t>
      </w:r>
      <w:r w:rsidR="00AD08FD">
        <w:rPr>
          <w:spacing w:val="-6"/>
          <w:sz w:val="26"/>
          <w:szCs w:val="26"/>
        </w:rPr>
        <w:t xml:space="preserve"> </w:t>
      </w:r>
      <w:r w:rsidR="00123812">
        <w:rPr>
          <w:spacing w:val="-6"/>
          <w:sz w:val="26"/>
          <w:szCs w:val="26"/>
        </w:rPr>
        <w:t xml:space="preserve">передачи (приватизации) квартир в собственность от </w:t>
      </w:r>
      <w:r w:rsidR="00CC04BE">
        <w:rPr>
          <w:spacing w:val="-6"/>
          <w:sz w:val="26"/>
          <w:szCs w:val="26"/>
        </w:rPr>
        <w:t>16.07</w:t>
      </w:r>
      <w:r w:rsidR="00123812">
        <w:rPr>
          <w:spacing w:val="-6"/>
          <w:sz w:val="26"/>
          <w:szCs w:val="26"/>
        </w:rPr>
        <w:t>.2024 №</w:t>
      </w:r>
      <w:r w:rsidR="00CC04BE">
        <w:rPr>
          <w:spacing w:val="-6"/>
          <w:sz w:val="26"/>
          <w:szCs w:val="26"/>
        </w:rPr>
        <w:t>64</w:t>
      </w:r>
      <w:r w:rsidR="00804EE6">
        <w:rPr>
          <w:spacing w:val="-6"/>
          <w:sz w:val="26"/>
          <w:szCs w:val="26"/>
        </w:rPr>
        <w:t xml:space="preserve">, от </w:t>
      </w:r>
      <w:r w:rsidR="00CC04BE">
        <w:rPr>
          <w:spacing w:val="-6"/>
          <w:sz w:val="26"/>
          <w:szCs w:val="26"/>
        </w:rPr>
        <w:t>22.07</w:t>
      </w:r>
      <w:r w:rsidR="00804EE6">
        <w:rPr>
          <w:spacing w:val="-6"/>
          <w:sz w:val="26"/>
          <w:szCs w:val="26"/>
        </w:rPr>
        <w:t>.2024 №</w:t>
      </w:r>
      <w:r w:rsidR="00CC04BE">
        <w:rPr>
          <w:spacing w:val="-6"/>
          <w:sz w:val="26"/>
          <w:szCs w:val="26"/>
        </w:rPr>
        <w:t>66</w:t>
      </w:r>
      <w:r w:rsidR="00804EE6">
        <w:rPr>
          <w:spacing w:val="-6"/>
          <w:sz w:val="26"/>
          <w:szCs w:val="26"/>
        </w:rPr>
        <w:t xml:space="preserve">, </w:t>
      </w:r>
      <w:r w:rsidRPr="00AD08FD">
        <w:rPr>
          <w:spacing w:val="-6"/>
          <w:sz w:val="26"/>
          <w:szCs w:val="26"/>
        </w:rPr>
        <w:t xml:space="preserve">учитывая выписки из Единого государственного реестра недвижимости </w:t>
      </w:r>
      <w:r w:rsidR="003312A1">
        <w:rPr>
          <w:spacing w:val="-6"/>
          <w:sz w:val="26"/>
          <w:szCs w:val="26"/>
        </w:rPr>
        <w:t xml:space="preserve">                       </w:t>
      </w:r>
      <w:r w:rsidRPr="00AD08FD">
        <w:rPr>
          <w:spacing w:val="-6"/>
          <w:sz w:val="26"/>
          <w:szCs w:val="26"/>
        </w:rPr>
        <w:t xml:space="preserve">о переходе прав на объект недвижимости от </w:t>
      </w:r>
      <w:r w:rsidR="00CC04BE">
        <w:rPr>
          <w:spacing w:val="-6"/>
          <w:sz w:val="26"/>
          <w:szCs w:val="26"/>
        </w:rPr>
        <w:t>23.07.2024, 24.07.2024</w:t>
      </w:r>
      <w:r w:rsidR="004B30EA" w:rsidRPr="00AD08FD">
        <w:rPr>
          <w:spacing w:val="-6"/>
          <w:sz w:val="26"/>
          <w:szCs w:val="26"/>
        </w:rPr>
        <w:t>:</w:t>
      </w:r>
    </w:p>
    <w:p w:rsidR="00B15312" w:rsidRPr="007876C6" w:rsidRDefault="00B15312" w:rsidP="00AA67C7">
      <w:pPr>
        <w:ind w:firstLine="709"/>
        <w:contextualSpacing/>
        <w:jc w:val="both"/>
        <w:rPr>
          <w:sz w:val="26"/>
          <w:szCs w:val="26"/>
        </w:rPr>
      </w:pPr>
    </w:p>
    <w:p w:rsidR="004572EA" w:rsidRPr="004572EA" w:rsidRDefault="004572EA" w:rsidP="00AA67C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4572EA">
        <w:rPr>
          <w:sz w:val="26"/>
          <w:szCs w:val="26"/>
        </w:rPr>
        <w:t>1.</w:t>
      </w:r>
      <w:r w:rsidRPr="004572EA">
        <w:rPr>
          <w:sz w:val="26"/>
          <w:szCs w:val="26"/>
        </w:rPr>
        <w:tab/>
        <w:t>Комитету по управлению муниципальным имуществом Администрации города Когалыма (</w:t>
      </w:r>
      <w:proofErr w:type="spellStart"/>
      <w:r w:rsidRPr="004572EA">
        <w:rPr>
          <w:sz w:val="26"/>
          <w:szCs w:val="26"/>
        </w:rPr>
        <w:t>А.В.Ковальчук</w:t>
      </w:r>
      <w:proofErr w:type="spellEnd"/>
      <w:r w:rsidRPr="004572EA">
        <w:rPr>
          <w:sz w:val="26"/>
          <w:szCs w:val="26"/>
        </w:rPr>
        <w:t xml:space="preserve">) исключить из реестра муниципальной собственности города Когалыма жилые помещения согласно </w:t>
      </w:r>
      <w:proofErr w:type="gramStart"/>
      <w:r w:rsidRPr="004572EA">
        <w:rPr>
          <w:sz w:val="26"/>
          <w:szCs w:val="26"/>
        </w:rPr>
        <w:t>приложению</w:t>
      </w:r>
      <w:proofErr w:type="gramEnd"/>
      <w:r w:rsidRPr="004572EA">
        <w:rPr>
          <w:sz w:val="26"/>
          <w:szCs w:val="26"/>
        </w:rPr>
        <w:t xml:space="preserve"> к настоящему постановлению.</w:t>
      </w:r>
    </w:p>
    <w:p w:rsidR="004572EA" w:rsidRPr="004572EA" w:rsidRDefault="004572EA" w:rsidP="00AA67C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ED5C7C" w:rsidRDefault="004572EA" w:rsidP="00AA67C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4572EA">
        <w:rPr>
          <w:sz w:val="26"/>
          <w:szCs w:val="26"/>
        </w:rPr>
        <w:t>2.</w:t>
      </w:r>
      <w:r w:rsidRPr="004572EA">
        <w:rPr>
          <w:sz w:val="26"/>
          <w:szCs w:val="26"/>
        </w:rPr>
        <w:tab/>
        <w:t xml:space="preserve">Контроль за выполнением постановления возложить на </w:t>
      </w:r>
      <w:r w:rsidR="00CC04BE">
        <w:rPr>
          <w:sz w:val="26"/>
          <w:szCs w:val="26"/>
        </w:rPr>
        <w:t xml:space="preserve">заместителя главы города Когалыма </w:t>
      </w:r>
      <w:proofErr w:type="spellStart"/>
      <w:r w:rsidR="00CC04BE">
        <w:rPr>
          <w:sz w:val="26"/>
          <w:szCs w:val="26"/>
        </w:rPr>
        <w:t>А.Г.Згонникова</w:t>
      </w:r>
      <w:proofErr w:type="spellEnd"/>
      <w:r w:rsidR="00CC04BE">
        <w:rPr>
          <w:sz w:val="26"/>
          <w:szCs w:val="26"/>
        </w:rPr>
        <w:t>.</w:t>
      </w:r>
    </w:p>
    <w:p w:rsidR="004572EA" w:rsidRDefault="004572EA" w:rsidP="00AA67C7">
      <w:pPr>
        <w:ind w:firstLine="709"/>
        <w:contextualSpacing/>
        <w:jc w:val="both"/>
        <w:rPr>
          <w:sz w:val="26"/>
          <w:szCs w:val="26"/>
        </w:rPr>
      </w:pPr>
    </w:p>
    <w:p w:rsidR="003312A1" w:rsidRDefault="003312A1" w:rsidP="00AA67C7">
      <w:pPr>
        <w:ind w:firstLine="709"/>
        <w:contextualSpacing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3917"/>
        <w:gridCol w:w="1701"/>
      </w:tblGrid>
      <w:tr w:rsidR="003312A1" w:rsidRPr="00927695" w:rsidTr="003312A1">
        <w:trPr>
          <w:trHeight w:val="1443"/>
        </w:trPr>
        <w:tc>
          <w:tcPr>
            <w:tcW w:w="1886" w:type="pct"/>
          </w:tcPr>
          <w:sdt>
            <w:sdtPr>
              <w:rPr>
                <w:sz w:val="26"/>
                <w:szCs w:val="26"/>
              </w:rPr>
              <w:id w:val="-1308086336"/>
              <w:placeholder>
                <w:docPart w:val="A416CBAA3CA1466498DFEDB85B80494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312A1" w:rsidRPr="008465F5" w:rsidRDefault="003312A1" w:rsidP="009D12F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71" w:type="pct"/>
            <w:vAlign w:val="center"/>
          </w:tcPr>
          <w:p w:rsidR="003312A1" w:rsidRPr="00903CF1" w:rsidRDefault="003312A1" w:rsidP="009D12F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717F427" wp14:editId="0CFE3EC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3312A1" w:rsidRPr="00903CF1" w:rsidRDefault="003312A1" w:rsidP="009D12F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3312A1" w:rsidRPr="00903CF1" w:rsidRDefault="003312A1" w:rsidP="009D12F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3312A1" w:rsidRPr="00903CF1" w:rsidRDefault="003312A1" w:rsidP="009D12F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3312A1" w:rsidRPr="00903CF1" w:rsidRDefault="003312A1" w:rsidP="009D12F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312A1" w:rsidRDefault="003312A1" w:rsidP="009D12F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3312A1" w:rsidRPr="00CA7141" w:rsidRDefault="003312A1" w:rsidP="009D12F8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943" w:type="pct"/>
          </w:tcPr>
          <w:sdt>
            <w:sdtPr>
              <w:rPr>
                <w:sz w:val="26"/>
                <w:szCs w:val="26"/>
              </w:rPr>
              <w:id w:val="761952850"/>
              <w:placeholder>
                <w:docPart w:val="A416CBAA3CA1466498DFEDB85B80494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3312A1" w:rsidRPr="00465FC6" w:rsidRDefault="003312A1" w:rsidP="009D12F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02B6B" w:rsidRDefault="00B02B6B">
      <w:pPr>
        <w:spacing w:after="200" w:line="276" w:lineRule="auto"/>
        <w:rPr>
          <w:sz w:val="26"/>
          <w:szCs w:val="26"/>
        </w:rPr>
      </w:pPr>
    </w:p>
    <w:p w:rsidR="00B15312" w:rsidRDefault="00B15312">
      <w:pPr>
        <w:spacing w:after="200" w:line="276" w:lineRule="auto"/>
        <w:rPr>
          <w:sz w:val="26"/>
          <w:szCs w:val="26"/>
        </w:rPr>
        <w:sectPr w:rsidR="00B15312" w:rsidSect="003312A1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C45C7E" w:rsidRPr="00FF49C3" w:rsidRDefault="00C45C7E" w:rsidP="00C45C7E">
      <w:pPr>
        <w:pStyle w:val="a8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C45C7E" w:rsidRPr="00FF49C3" w:rsidRDefault="00C45C7E" w:rsidP="00C45C7E">
      <w:pPr>
        <w:pStyle w:val="a8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C45C7E" w:rsidRDefault="00C45C7E" w:rsidP="00C45C7E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45C7E" w:rsidRPr="00E748FD" w:rsidTr="00C45C7E">
        <w:tc>
          <w:tcPr>
            <w:tcW w:w="2235" w:type="dxa"/>
          </w:tcPr>
          <w:p w:rsidR="00C45C7E" w:rsidRPr="00E748FD" w:rsidRDefault="00C45C7E" w:rsidP="00321370">
            <w:pPr>
              <w:rPr>
                <w:sz w:val="26"/>
                <w:szCs w:val="26"/>
              </w:rPr>
            </w:pPr>
            <w:r w:rsidRPr="00E748FD">
              <w:rPr>
                <w:color w:val="D9D9D9"/>
                <w:sz w:val="26"/>
                <w:szCs w:val="26"/>
              </w:rPr>
              <w:t xml:space="preserve">от </w:t>
            </w:r>
            <w:r w:rsidRPr="00E748FD">
              <w:rPr>
                <w:color w:val="D9D9D9"/>
                <w:sz w:val="26"/>
                <w:szCs w:val="26"/>
                <w:lang w:val="en-US"/>
              </w:rPr>
              <w:t>[</w:t>
            </w:r>
            <w:r w:rsidRPr="00E748FD">
              <w:rPr>
                <w:color w:val="D9D9D9"/>
                <w:sz w:val="26"/>
                <w:szCs w:val="26"/>
              </w:rPr>
              <w:t>Дата документа</w:t>
            </w:r>
            <w:r w:rsidRPr="00E748FD">
              <w:rPr>
                <w:color w:val="D9D9D9"/>
                <w:sz w:val="26"/>
                <w:szCs w:val="26"/>
                <w:lang w:val="en-US"/>
              </w:rPr>
              <w:t>]</w:t>
            </w:r>
            <w:r w:rsidRPr="00E748FD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45C7E" w:rsidRPr="00E748FD" w:rsidRDefault="00C45C7E" w:rsidP="00321370">
            <w:pPr>
              <w:rPr>
                <w:color w:val="D9D9D9"/>
                <w:sz w:val="26"/>
                <w:szCs w:val="26"/>
              </w:rPr>
            </w:pPr>
            <w:r w:rsidRPr="00E748FD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CA7757" w:rsidRPr="009B7E0F" w:rsidRDefault="00CA7757" w:rsidP="00C45C7E">
      <w:pPr>
        <w:tabs>
          <w:tab w:val="left" w:pos="7380"/>
        </w:tabs>
        <w:ind w:right="-285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262"/>
        <w:gridCol w:w="1864"/>
        <w:gridCol w:w="3832"/>
        <w:gridCol w:w="1161"/>
        <w:gridCol w:w="640"/>
        <w:gridCol w:w="1397"/>
        <w:gridCol w:w="132"/>
        <w:gridCol w:w="1240"/>
        <w:gridCol w:w="1281"/>
        <w:gridCol w:w="2451"/>
      </w:tblGrid>
      <w:tr w:rsidR="00895C31" w:rsidRPr="00C45C7E" w:rsidTr="00DD08B9">
        <w:trPr>
          <w:cantSplit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C31" w:rsidRPr="00C45C7E" w:rsidRDefault="00895C31" w:rsidP="00E748FD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№ п/п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31" w:rsidRPr="00C45C7E" w:rsidRDefault="00895C31" w:rsidP="00E748FD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31" w:rsidRDefault="00895C31" w:rsidP="00E748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31" w:rsidRDefault="00895C31" w:rsidP="00E748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C31" w:rsidRPr="00C45C7E" w:rsidRDefault="00895C31" w:rsidP="00E748FD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 xml:space="preserve">Общая площадь, </w:t>
            </w:r>
            <w:proofErr w:type="spellStart"/>
            <w:r w:rsidRPr="00C45C7E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C31" w:rsidRPr="00C45C7E" w:rsidRDefault="00895C31" w:rsidP="00E748FD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31" w:rsidRPr="00C45C7E" w:rsidRDefault="00895C31" w:rsidP="00E748FD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Сведения о зарегистрированных правах</w:t>
            </w:r>
          </w:p>
        </w:tc>
      </w:tr>
      <w:tr w:rsidR="00895C31" w:rsidRPr="00C45C7E" w:rsidTr="00DD08B9">
        <w:trPr>
          <w:cantSplit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31" w:rsidRPr="00C45C7E" w:rsidRDefault="00895C31" w:rsidP="00E74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31" w:rsidRPr="00C45C7E" w:rsidRDefault="00895C31" w:rsidP="00E748FD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31" w:rsidRPr="00C45C7E" w:rsidRDefault="00895C31" w:rsidP="00E748FD">
            <w:pPr>
              <w:rPr>
                <w:sz w:val="22"/>
                <w:szCs w:val="22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31" w:rsidRPr="00C45C7E" w:rsidRDefault="00895C31" w:rsidP="00E748FD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31" w:rsidRPr="00C45C7E" w:rsidRDefault="00895C31" w:rsidP="00E748FD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31" w:rsidRPr="00C45C7E" w:rsidRDefault="00895C31" w:rsidP="00E74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31" w:rsidRPr="00C45C7E" w:rsidRDefault="00895C31" w:rsidP="00E748FD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31" w:rsidRPr="00C45C7E" w:rsidRDefault="00895C31" w:rsidP="00E748FD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Регистрационный номер</w:t>
            </w:r>
          </w:p>
        </w:tc>
      </w:tr>
      <w:tr w:rsidR="004B30EA" w:rsidRPr="00C45C7E" w:rsidTr="00DD08B9">
        <w:trPr>
          <w:cantSplit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EA" w:rsidRPr="00C45C7E" w:rsidRDefault="004B30EA" w:rsidP="004B30EA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0EA" w:rsidRPr="00C45C7E" w:rsidRDefault="00CC04BE" w:rsidP="004B3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978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EA" w:rsidRDefault="004B30EA" w:rsidP="004B30E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EA" w:rsidRDefault="004B30EA" w:rsidP="00CC04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Ханты-Мансийский </w:t>
            </w:r>
            <w:r w:rsidR="00CC04BE"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втономный округ - Югра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город Когалым, </w:t>
            </w:r>
            <w:proofErr w:type="spellStart"/>
            <w:r w:rsidR="00CC04BE">
              <w:rPr>
                <w:color w:val="000000"/>
                <w:sz w:val="24"/>
                <w:szCs w:val="24"/>
                <w:lang w:eastAsia="en-US"/>
              </w:rPr>
              <w:t>Сургутское</w:t>
            </w:r>
            <w:proofErr w:type="spellEnd"/>
            <w:r w:rsidR="00CC04BE">
              <w:rPr>
                <w:color w:val="000000"/>
                <w:sz w:val="24"/>
                <w:szCs w:val="24"/>
                <w:lang w:eastAsia="en-US"/>
              </w:rPr>
              <w:t xml:space="preserve"> шосс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дом </w:t>
            </w:r>
            <w:r w:rsidR="00123812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CC04BE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квартира </w:t>
            </w:r>
            <w:r w:rsidR="00CC04BE"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EA" w:rsidRPr="00C45C7E" w:rsidRDefault="00CC04BE" w:rsidP="004B3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EA" w:rsidRPr="00C45C7E" w:rsidRDefault="004B30EA" w:rsidP="00CC04BE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86:17:</w:t>
            </w:r>
            <w:r w:rsidR="00924D8B">
              <w:rPr>
                <w:sz w:val="22"/>
                <w:szCs w:val="22"/>
              </w:rPr>
              <w:t>0010</w:t>
            </w:r>
            <w:r w:rsidR="0047662D">
              <w:rPr>
                <w:sz w:val="22"/>
                <w:szCs w:val="22"/>
              </w:rPr>
              <w:t>1</w:t>
            </w:r>
            <w:r w:rsidR="00CC04BE">
              <w:rPr>
                <w:sz w:val="22"/>
                <w:szCs w:val="22"/>
              </w:rPr>
              <w:t>07</w:t>
            </w:r>
            <w:r w:rsidRPr="00C45C7E">
              <w:rPr>
                <w:sz w:val="22"/>
                <w:szCs w:val="22"/>
              </w:rPr>
              <w:t>:</w:t>
            </w:r>
            <w:r w:rsidR="00CC04BE">
              <w:rPr>
                <w:sz w:val="22"/>
                <w:szCs w:val="22"/>
              </w:rPr>
              <w:t>60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0EA" w:rsidRPr="00C45C7E" w:rsidRDefault="00CC04BE" w:rsidP="004B30EA">
            <w:pPr>
              <w:jc w:val="center"/>
              <w:rPr>
                <w:sz w:val="22"/>
                <w:szCs w:val="22"/>
              </w:rPr>
            </w:pPr>
            <w:r w:rsidRPr="00CC04BE">
              <w:rPr>
                <w:sz w:val="22"/>
                <w:szCs w:val="22"/>
              </w:rPr>
              <w:t>02.04.2003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0EA" w:rsidRPr="00C45C7E" w:rsidRDefault="00CC04BE" w:rsidP="00804EE6">
            <w:pPr>
              <w:jc w:val="center"/>
              <w:rPr>
                <w:color w:val="000000"/>
                <w:sz w:val="22"/>
                <w:szCs w:val="22"/>
              </w:rPr>
            </w:pPr>
            <w:r w:rsidRPr="00CC04BE">
              <w:rPr>
                <w:color w:val="000000"/>
                <w:sz w:val="22"/>
                <w:szCs w:val="22"/>
              </w:rPr>
              <w:t>86-01/12-3/2003-257</w:t>
            </w:r>
          </w:p>
        </w:tc>
      </w:tr>
      <w:tr w:rsidR="004B30EA" w:rsidRPr="00C45C7E" w:rsidTr="00DD08B9">
        <w:trPr>
          <w:cantSplit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EA" w:rsidRPr="00C45C7E" w:rsidRDefault="004B30EA" w:rsidP="004B30EA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0EA" w:rsidRPr="00C45C7E" w:rsidRDefault="00CC04BE" w:rsidP="004B3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999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EA" w:rsidRDefault="004B30EA" w:rsidP="004B30E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0EA" w:rsidRDefault="004B30EA" w:rsidP="00CC04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Ханты-Мансийский </w:t>
            </w:r>
            <w:r w:rsidR="00CC04BE"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втономный округ - Югра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город Когалым, улица </w:t>
            </w:r>
            <w:r w:rsidR="00CC04BE">
              <w:rPr>
                <w:color w:val="000000"/>
                <w:sz w:val="24"/>
                <w:szCs w:val="24"/>
                <w:lang w:eastAsia="en-US"/>
              </w:rPr>
              <w:t>Киро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дом </w:t>
            </w:r>
            <w:r w:rsidR="00804EE6">
              <w:rPr>
                <w:color w:val="000000"/>
                <w:sz w:val="24"/>
                <w:szCs w:val="24"/>
                <w:lang w:eastAsia="en-US"/>
              </w:rPr>
              <w:t>13</w:t>
            </w:r>
            <w:r w:rsidR="00CC04BE"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квартира </w:t>
            </w:r>
            <w:r w:rsidR="00CC04BE"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804EE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EA" w:rsidRPr="00C45C7E" w:rsidRDefault="00CC04BE" w:rsidP="004B3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EA" w:rsidRPr="00C45C7E" w:rsidRDefault="004B30EA" w:rsidP="00CC04BE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86:17:0010</w:t>
            </w:r>
            <w:r w:rsidR="00123812">
              <w:rPr>
                <w:sz w:val="22"/>
                <w:szCs w:val="22"/>
              </w:rPr>
              <w:t>2</w:t>
            </w:r>
            <w:r w:rsidR="00CC04BE">
              <w:rPr>
                <w:sz w:val="22"/>
                <w:szCs w:val="22"/>
              </w:rPr>
              <w:t>10</w:t>
            </w:r>
            <w:r w:rsidRPr="00C45C7E">
              <w:rPr>
                <w:sz w:val="22"/>
                <w:szCs w:val="22"/>
              </w:rPr>
              <w:t>:</w:t>
            </w:r>
            <w:r w:rsidR="00CC04BE">
              <w:rPr>
                <w:sz w:val="22"/>
                <w:szCs w:val="22"/>
              </w:rPr>
              <w:t>84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0EA" w:rsidRPr="00C45C7E" w:rsidRDefault="00CC04BE" w:rsidP="004B30EA">
            <w:pPr>
              <w:jc w:val="center"/>
              <w:rPr>
                <w:sz w:val="22"/>
                <w:szCs w:val="22"/>
              </w:rPr>
            </w:pPr>
            <w:r w:rsidRPr="00CC04BE">
              <w:rPr>
                <w:sz w:val="22"/>
                <w:szCs w:val="22"/>
              </w:rPr>
              <w:t>04.04.2023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0EA" w:rsidRPr="00C45C7E" w:rsidRDefault="00CC04BE" w:rsidP="00804EE6">
            <w:pPr>
              <w:jc w:val="center"/>
              <w:rPr>
                <w:color w:val="000000"/>
                <w:sz w:val="22"/>
                <w:szCs w:val="22"/>
              </w:rPr>
            </w:pPr>
            <w:r w:rsidRPr="00CC04BE">
              <w:rPr>
                <w:color w:val="000000"/>
                <w:sz w:val="22"/>
                <w:szCs w:val="22"/>
              </w:rPr>
              <w:t>86:17:0010210:843-86/051/2023-3</w:t>
            </w:r>
          </w:p>
        </w:tc>
      </w:tr>
      <w:tr w:rsidR="00804EE6" w:rsidRPr="00C45C7E" w:rsidTr="00DD08B9">
        <w:trPr>
          <w:cantSplit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E6" w:rsidRPr="00C45C7E" w:rsidRDefault="00804EE6" w:rsidP="00804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EE6" w:rsidRPr="00C45C7E" w:rsidRDefault="00804EE6" w:rsidP="00CC04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38</w:t>
            </w:r>
            <w:r w:rsidR="00CC04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E6" w:rsidRDefault="00804EE6" w:rsidP="00804EE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Default="00804EE6" w:rsidP="00CC04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Ханты-Мансийский </w:t>
            </w:r>
            <w:r w:rsidR="00CC04BE"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втономный округ - Югра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город Когалым, улица Романтиков, дом 1, квартира </w:t>
            </w:r>
            <w:r w:rsidR="00CC04BE"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E6" w:rsidRPr="00C45C7E" w:rsidRDefault="00E71C7F" w:rsidP="00804E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4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E6" w:rsidRPr="00C45C7E" w:rsidRDefault="00804EE6" w:rsidP="00CC04BE">
            <w:pPr>
              <w:jc w:val="center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86:17:0010</w:t>
            </w:r>
            <w:r>
              <w:rPr>
                <w:sz w:val="22"/>
                <w:szCs w:val="22"/>
              </w:rPr>
              <w:t>209</w:t>
            </w:r>
            <w:r w:rsidRPr="00C45C7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CC04BE">
              <w:rPr>
                <w:sz w:val="22"/>
                <w:szCs w:val="22"/>
              </w:rPr>
              <w:t>8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C45C7E" w:rsidRDefault="00CC04BE" w:rsidP="00804EE6">
            <w:pPr>
              <w:jc w:val="center"/>
              <w:rPr>
                <w:sz w:val="22"/>
                <w:szCs w:val="22"/>
              </w:rPr>
            </w:pPr>
            <w:r w:rsidRPr="00CC04BE">
              <w:rPr>
                <w:sz w:val="22"/>
                <w:szCs w:val="22"/>
              </w:rPr>
              <w:t>05.12.2023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C45C7E" w:rsidRDefault="00CC04BE" w:rsidP="00804EE6">
            <w:pPr>
              <w:jc w:val="center"/>
              <w:rPr>
                <w:color w:val="000000"/>
                <w:sz w:val="22"/>
                <w:szCs w:val="22"/>
              </w:rPr>
            </w:pPr>
            <w:r w:rsidRPr="00CC04BE">
              <w:rPr>
                <w:color w:val="000000"/>
                <w:sz w:val="22"/>
                <w:szCs w:val="22"/>
              </w:rPr>
              <w:t>86:17:0010209:588-86/045/2023-1</w:t>
            </w:r>
          </w:p>
        </w:tc>
      </w:tr>
      <w:tr w:rsidR="00804EE6" w:rsidRPr="00C45C7E" w:rsidTr="00DD08B9">
        <w:trPr>
          <w:gridAfter w:val="1"/>
          <w:wAfter w:w="781" w:type="pct"/>
          <w:cantSplit/>
        </w:trPr>
        <w:tc>
          <w:tcPr>
            <w:tcW w:w="2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6" w:rsidRPr="00C45C7E" w:rsidRDefault="00804EE6" w:rsidP="00804EE6">
            <w:pPr>
              <w:ind w:right="135"/>
              <w:jc w:val="right"/>
              <w:rPr>
                <w:sz w:val="22"/>
                <w:szCs w:val="22"/>
              </w:rPr>
            </w:pPr>
            <w:r w:rsidRPr="00C45C7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6" w:rsidRPr="00C45C7E" w:rsidRDefault="00E71C7F" w:rsidP="00804E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bottom"/>
          </w:tcPr>
          <w:p w:rsidR="00804EE6" w:rsidRPr="00C45C7E" w:rsidRDefault="00804EE6" w:rsidP="00804EE6">
            <w:pPr>
              <w:jc w:val="center"/>
              <w:rPr>
                <w:color w:val="000000"/>
                <w:sz w:val="22"/>
                <w:szCs w:val="22"/>
              </w:rPr>
            </w:pPr>
            <w:r w:rsidRPr="00C45C7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EE6" w:rsidRPr="00C45C7E" w:rsidRDefault="00804EE6" w:rsidP="00804EE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EE6" w:rsidRPr="00C45C7E" w:rsidRDefault="00804EE6" w:rsidP="00804EE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B15312" w:rsidRDefault="00B15312" w:rsidP="00C45C7E">
      <w:pPr>
        <w:rPr>
          <w:sz w:val="24"/>
          <w:szCs w:val="24"/>
        </w:rPr>
      </w:pPr>
    </w:p>
    <w:sectPr w:rsidR="00B15312" w:rsidSect="00805F0A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896"/>
    <w:rsid w:val="000121B7"/>
    <w:rsid w:val="00015A6A"/>
    <w:rsid w:val="000C55F0"/>
    <w:rsid w:val="000F0569"/>
    <w:rsid w:val="000F622D"/>
    <w:rsid w:val="001027D8"/>
    <w:rsid w:val="00111E84"/>
    <w:rsid w:val="001175EB"/>
    <w:rsid w:val="00123812"/>
    <w:rsid w:val="00142792"/>
    <w:rsid w:val="00145800"/>
    <w:rsid w:val="001843F5"/>
    <w:rsid w:val="001A4743"/>
    <w:rsid w:val="001B1E50"/>
    <w:rsid w:val="001D039D"/>
    <w:rsid w:val="001D0927"/>
    <w:rsid w:val="001E328E"/>
    <w:rsid w:val="00201088"/>
    <w:rsid w:val="00220F33"/>
    <w:rsid w:val="0027317D"/>
    <w:rsid w:val="002A1DF5"/>
    <w:rsid w:val="002B10AF"/>
    <w:rsid w:val="002B49A0"/>
    <w:rsid w:val="002D5593"/>
    <w:rsid w:val="002E0A30"/>
    <w:rsid w:val="002F7936"/>
    <w:rsid w:val="003023F8"/>
    <w:rsid w:val="00313DAF"/>
    <w:rsid w:val="003312A1"/>
    <w:rsid w:val="00336D81"/>
    <w:rsid w:val="00337781"/>
    <w:rsid w:val="003447F7"/>
    <w:rsid w:val="0035754D"/>
    <w:rsid w:val="00371FDE"/>
    <w:rsid w:val="00384A58"/>
    <w:rsid w:val="003932BD"/>
    <w:rsid w:val="003D3651"/>
    <w:rsid w:val="003D5092"/>
    <w:rsid w:val="003E109D"/>
    <w:rsid w:val="003F587E"/>
    <w:rsid w:val="00416668"/>
    <w:rsid w:val="0043048D"/>
    <w:rsid w:val="0043438A"/>
    <w:rsid w:val="0044628D"/>
    <w:rsid w:val="00446B61"/>
    <w:rsid w:val="004572EA"/>
    <w:rsid w:val="00462122"/>
    <w:rsid w:val="0047662D"/>
    <w:rsid w:val="00477E3C"/>
    <w:rsid w:val="004A6A34"/>
    <w:rsid w:val="004B30EA"/>
    <w:rsid w:val="004F33B1"/>
    <w:rsid w:val="00527289"/>
    <w:rsid w:val="00533CF6"/>
    <w:rsid w:val="005658CB"/>
    <w:rsid w:val="005A3DE7"/>
    <w:rsid w:val="005B69CA"/>
    <w:rsid w:val="005C1BF8"/>
    <w:rsid w:val="006015ED"/>
    <w:rsid w:val="00625AA2"/>
    <w:rsid w:val="00635013"/>
    <w:rsid w:val="00642FD5"/>
    <w:rsid w:val="00657D1D"/>
    <w:rsid w:val="00667F24"/>
    <w:rsid w:val="0067713C"/>
    <w:rsid w:val="006B6361"/>
    <w:rsid w:val="006B7E1B"/>
    <w:rsid w:val="006E5394"/>
    <w:rsid w:val="00715A4B"/>
    <w:rsid w:val="00747B75"/>
    <w:rsid w:val="007C10CF"/>
    <w:rsid w:val="007C24AA"/>
    <w:rsid w:val="007C5D2E"/>
    <w:rsid w:val="007D1C62"/>
    <w:rsid w:val="007E28C2"/>
    <w:rsid w:val="007F5689"/>
    <w:rsid w:val="008009CD"/>
    <w:rsid w:val="00804EE6"/>
    <w:rsid w:val="00805F0A"/>
    <w:rsid w:val="00820045"/>
    <w:rsid w:val="008329FC"/>
    <w:rsid w:val="00852442"/>
    <w:rsid w:val="00852AAD"/>
    <w:rsid w:val="00861114"/>
    <w:rsid w:val="0086685A"/>
    <w:rsid w:val="00874F39"/>
    <w:rsid w:val="00877CE5"/>
    <w:rsid w:val="00895C31"/>
    <w:rsid w:val="008A04F3"/>
    <w:rsid w:val="008C0B7C"/>
    <w:rsid w:val="008D2DB3"/>
    <w:rsid w:val="008D62E1"/>
    <w:rsid w:val="008E0324"/>
    <w:rsid w:val="008E7E39"/>
    <w:rsid w:val="00905E9E"/>
    <w:rsid w:val="00906042"/>
    <w:rsid w:val="00924D8B"/>
    <w:rsid w:val="00936D88"/>
    <w:rsid w:val="00952EC3"/>
    <w:rsid w:val="009A1C1D"/>
    <w:rsid w:val="009B6D4C"/>
    <w:rsid w:val="00A106D6"/>
    <w:rsid w:val="00A15ED3"/>
    <w:rsid w:val="00A161F0"/>
    <w:rsid w:val="00A20A6A"/>
    <w:rsid w:val="00A23C59"/>
    <w:rsid w:val="00A4752E"/>
    <w:rsid w:val="00A54B5C"/>
    <w:rsid w:val="00A564E7"/>
    <w:rsid w:val="00A95F87"/>
    <w:rsid w:val="00AA67C7"/>
    <w:rsid w:val="00AD08FD"/>
    <w:rsid w:val="00AF4E5F"/>
    <w:rsid w:val="00B02B6B"/>
    <w:rsid w:val="00B15312"/>
    <w:rsid w:val="00B22DDA"/>
    <w:rsid w:val="00BA6490"/>
    <w:rsid w:val="00BB1866"/>
    <w:rsid w:val="00BC37E6"/>
    <w:rsid w:val="00BE6E1C"/>
    <w:rsid w:val="00C22028"/>
    <w:rsid w:val="00C27247"/>
    <w:rsid w:val="00C45C7E"/>
    <w:rsid w:val="00C55E56"/>
    <w:rsid w:val="00C700C4"/>
    <w:rsid w:val="00C822CB"/>
    <w:rsid w:val="00CA7757"/>
    <w:rsid w:val="00CB0EEB"/>
    <w:rsid w:val="00CB2627"/>
    <w:rsid w:val="00CC04BE"/>
    <w:rsid w:val="00CC1255"/>
    <w:rsid w:val="00CC367F"/>
    <w:rsid w:val="00CD00B5"/>
    <w:rsid w:val="00CF6B89"/>
    <w:rsid w:val="00D52DB6"/>
    <w:rsid w:val="00D74A4E"/>
    <w:rsid w:val="00DD08B9"/>
    <w:rsid w:val="00DE43CC"/>
    <w:rsid w:val="00DE77AF"/>
    <w:rsid w:val="00E14DB2"/>
    <w:rsid w:val="00E3257C"/>
    <w:rsid w:val="00E403B4"/>
    <w:rsid w:val="00E42C3F"/>
    <w:rsid w:val="00E66F5C"/>
    <w:rsid w:val="00E71C7F"/>
    <w:rsid w:val="00E734CB"/>
    <w:rsid w:val="00E748FD"/>
    <w:rsid w:val="00E90076"/>
    <w:rsid w:val="00EA7A34"/>
    <w:rsid w:val="00EB75CB"/>
    <w:rsid w:val="00EC7FA8"/>
    <w:rsid w:val="00ED2DAF"/>
    <w:rsid w:val="00ED5C7C"/>
    <w:rsid w:val="00ED62A2"/>
    <w:rsid w:val="00EE539C"/>
    <w:rsid w:val="00F06198"/>
    <w:rsid w:val="00F5080D"/>
    <w:rsid w:val="00F51870"/>
    <w:rsid w:val="00FB5937"/>
    <w:rsid w:val="00FB6B9D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тиль"/>
    <w:uiPriority w:val="99"/>
    <w:rsid w:val="00C45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45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16CBAA3CA1466498DFEDB85B804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24AC6-F703-4E2D-BF81-5D04857B6EDA}"/>
      </w:docPartPr>
      <w:docPartBody>
        <w:p w:rsidR="000B38D7" w:rsidRDefault="00E15318" w:rsidP="00E15318">
          <w:pPr>
            <w:pStyle w:val="A416CBAA3CA1466498DFEDB85B80494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38D7"/>
    <w:rsid w:val="002D4D9E"/>
    <w:rsid w:val="00442918"/>
    <w:rsid w:val="00540460"/>
    <w:rsid w:val="00A30898"/>
    <w:rsid w:val="00BF171D"/>
    <w:rsid w:val="00E1531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53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416CBAA3CA1466498DFEDB85B804946">
    <w:name w:val="A416CBAA3CA1466498DFEDB85B804946"/>
    <w:rsid w:val="00E15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BE7D-4F5C-492A-A924-A48A0F05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2</cp:revision>
  <cp:lastPrinted>2024-02-29T05:39:00Z</cp:lastPrinted>
  <dcterms:created xsi:type="dcterms:W3CDTF">2024-07-29T06:54:00Z</dcterms:created>
  <dcterms:modified xsi:type="dcterms:W3CDTF">2024-07-29T06:54:00Z</dcterms:modified>
</cp:coreProperties>
</file>